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4"/>
        <w:gridCol w:w="2570"/>
      </w:tblGrid>
      <w:tr w:rsidR="007C08A6" w:rsidRPr="002C3EB0" w:rsidTr="004F5EE9">
        <w:trPr>
          <w:trHeight w:val="1204"/>
        </w:trPr>
        <w:tc>
          <w:tcPr>
            <w:tcW w:w="10194" w:type="dxa"/>
            <w:gridSpan w:val="2"/>
            <w:shd w:val="clear" w:color="auto" w:fill="auto"/>
            <w:vAlign w:val="center"/>
          </w:tcPr>
          <w:p w:rsidR="007C08A6" w:rsidRPr="007C08A6" w:rsidRDefault="00C000AF" w:rsidP="004F5EE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fr-FR"/>
              </w:rPr>
              <w:t>III PUJADA POLLEN</w:t>
            </w:r>
            <w:r w:rsidR="00AF26E7">
              <w:rPr>
                <w:rFonts w:ascii="Arial" w:hAnsi="Arial" w:cs="Arial"/>
                <w:b/>
                <w:sz w:val="40"/>
                <w:szCs w:val="40"/>
                <w:lang w:val="fr-FR"/>
              </w:rPr>
              <w:t>ÇA LLUC</w:t>
            </w:r>
          </w:p>
          <w:p w:rsidR="007C08A6" w:rsidRPr="00A826E4" w:rsidRDefault="007C08A6" w:rsidP="004F5EE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C08A6" w:rsidRPr="007C08A6" w:rsidRDefault="00AF26E7" w:rsidP="004F5E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8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Y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29</w:t>
            </w:r>
            <w:r w:rsidR="00D207A1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AYO</w:t>
            </w:r>
            <w:r w:rsidR="00D207A1">
              <w:rPr>
                <w:rFonts w:ascii="Arial" w:hAnsi="Arial" w:cs="Arial"/>
                <w:b/>
                <w:sz w:val="28"/>
                <w:szCs w:val="28"/>
              </w:rPr>
              <w:t xml:space="preserve"> DE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7C08A6" w:rsidRPr="002C3EB0" w:rsidTr="004F5EE9">
        <w:trPr>
          <w:trHeight w:val="1140"/>
        </w:trPr>
        <w:tc>
          <w:tcPr>
            <w:tcW w:w="7624" w:type="dxa"/>
            <w:shd w:val="clear" w:color="auto" w:fill="auto"/>
            <w:vAlign w:val="center"/>
          </w:tcPr>
          <w:p w:rsidR="007C08A6" w:rsidRPr="002C3EB0" w:rsidRDefault="007C08A6" w:rsidP="004F5EE9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AMPIONAT DE BALEARS DE M</w:t>
            </w:r>
            <w:r w:rsidR="005D6493">
              <w:rPr>
                <w:rFonts w:ascii="Arial" w:hAnsi="Arial" w:cs="Arial"/>
                <w:b/>
                <w:lang w:val="fr-FR"/>
              </w:rPr>
              <w:t>U</w:t>
            </w:r>
            <w:r>
              <w:rPr>
                <w:rFonts w:ascii="Arial" w:hAnsi="Arial" w:cs="Arial"/>
                <w:b/>
                <w:lang w:val="fr-FR"/>
              </w:rPr>
              <w:t xml:space="preserve">NTANYA </w:t>
            </w:r>
          </w:p>
          <w:p w:rsidR="007C08A6" w:rsidRPr="002C3EB0" w:rsidRDefault="007C08A6" w:rsidP="004F5EE9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C08A6" w:rsidRPr="002C3EB0" w:rsidRDefault="007C08A6" w:rsidP="00AD2F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  <w:shd w:val="clear" w:color="auto" w:fill="auto"/>
          </w:tcPr>
          <w:p w:rsidR="007C08A6" w:rsidRPr="002C3EB0" w:rsidRDefault="00AF26E7" w:rsidP="004F5EE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w:drawing>
                <wp:inline distT="0" distB="0" distL="0" distR="0">
                  <wp:extent cx="1494790" cy="651510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Q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58F" w:rsidRPr="008D658F" w:rsidRDefault="008D658F" w:rsidP="008D658F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175C8" w:rsidRPr="008D658F" w:rsidRDefault="00F175C8" w:rsidP="00A3138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669E6">
        <w:rPr>
          <w:rFonts w:ascii="Arial" w:hAnsi="Arial" w:cs="Arial"/>
          <w:b/>
          <w:u w:val="single"/>
        </w:rPr>
        <w:t>SOLICITUD DE INSCRIP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376"/>
        <w:gridCol w:w="2821"/>
        <w:gridCol w:w="2712"/>
      </w:tblGrid>
      <w:tr w:rsidR="00F175C8" w:rsidRPr="002C3EB0" w:rsidTr="00DC14D8">
        <w:trPr>
          <w:trHeight w:val="410"/>
        </w:trPr>
        <w:tc>
          <w:tcPr>
            <w:tcW w:w="2266" w:type="dxa"/>
            <w:shd w:val="clear" w:color="auto" w:fill="auto"/>
            <w:vAlign w:val="center"/>
          </w:tcPr>
          <w:p w:rsidR="00F175C8" w:rsidRPr="002C3EB0" w:rsidRDefault="00F175C8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  <w:r w:rsidRPr="002C3EB0">
              <w:rPr>
                <w:rFonts w:ascii="Arial" w:hAnsi="Arial" w:cs="Arial"/>
                <w:b/>
              </w:rPr>
              <w:t>CONCURSA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  <w:r w:rsidRPr="002C3EB0">
              <w:rPr>
                <w:rFonts w:ascii="Arial" w:hAnsi="Arial" w:cs="Arial"/>
                <w:b/>
              </w:rPr>
              <w:t>PILOTO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  <w:r w:rsidRPr="002C3EB0">
              <w:rPr>
                <w:rFonts w:ascii="Arial" w:hAnsi="Arial" w:cs="Arial"/>
                <w:b/>
              </w:rPr>
              <w:t>COPILOTO</w:t>
            </w:r>
          </w:p>
        </w:tc>
      </w:tr>
      <w:tr w:rsidR="00F175C8" w:rsidRPr="002C3EB0" w:rsidTr="00DC14D8">
        <w:trPr>
          <w:trHeight w:val="410"/>
        </w:trPr>
        <w:tc>
          <w:tcPr>
            <w:tcW w:w="2266" w:type="dxa"/>
            <w:shd w:val="clear" w:color="auto" w:fill="auto"/>
            <w:vAlign w:val="center"/>
          </w:tcPr>
          <w:p w:rsidR="00F175C8" w:rsidRPr="002C3EB0" w:rsidRDefault="00F175C8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75C8" w:rsidRPr="002C3EB0" w:rsidTr="00DC14D8">
        <w:trPr>
          <w:trHeight w:val="410"/>
        </w:trPr>
        <w:tc>
          <w:tcPr>
            <w:tcW w:w="2266" w:type="dxa"/>
            <w:shd w:val="clear" w:color="auto" w:fill="auto"/>
            <w:vAlign w:val="center"/>
          </w:tcPr>
          <w:p w:rsidR="00F175C8" w:rsidRPr="002C3EB0" w:rsidRDefault="00F175C8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C3E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 w:rsidR="00000AD9" w:rsidRPr="002C3E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000AD9" w:rsidRPr="002C3EB0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75C8" w:rsidRPr="002C3EB0" w:rsidTr="00DC14D8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:rsidR="00F175C8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0AD9" w:rsidRPr="002C3EB0" w:rsidTr="00DC14D8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0AD9" w:rsidRPr="002C3EB0" w:rsidTr="00DC14D8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0AD9" w:rsidRPr="002C3EB0" w:rsidTr="00DC14D8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0AD9" w:rsidRPr="002C3EB0" w:rsidTr="00DC14D8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Nº. DNI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0AD9" w:rsidRPr="002C3EB0" w:rsidTr="00DC14D8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Nº. LICENCIA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0AD9" w:rsidRPr="002C3EB0" w:rsidTr="00DC14D8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75C8" w:rsidRPr="000669E6" w:rsidRDefault="00F175C8" w:rsidP="00F175C8">
      <w:pPr>
        <w:jc w:val="center"/>
        <w:rPr>
          <w:rFonts w:ascii="Arial" w:hAnsi="Arial" w:cs="Arial"/>
          <w:b/>
        </w:rPr>
      </w:pPr>
    </w:p>
    <w:p w:rsidR="00000AD9" w:rsidRPr="000669E6" w:rsidRDefault="00000AD9" w:rsidP="00F175C8">
      <w:pPr>
        <w:jc w:val="center"/>
        <w:rPr>
          <w:rFonts w:ascii="Arial" w:hAnsi="Arial" w:cs="Arial"/>
          <w:b/>
        </w:rPr>
      </w:pPr>
      <w:r w:rsidRPr="000669E6">
        <w:rPr>
          <w:rFonts w:ascii="Arial" w:hAnsi="Arial" w:cs="Arial"/>
          <w:b/>
        </w:rPr>
        <w:t>VEHÍC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283"/>
        <w:gridCol w:w="1720"/>
        <w:gridCol w:w="3438"/>
      </w:tblGrid>
      <w:tr w:rsidR="000669E6" w:rsidRPr="002C3EB0" w:rsidTr="002C3EB0">
        <w:trPr>
          <w:trHeight w:val="422"/>
        </w:trPr>
        <w:tc>
          <w:tcPr>
            <w:tcW w:w="3765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MARCA Y MODELO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00AD9" w:rsidRPr="002C3EB0" w:rsidRDefault="000669E6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C.C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000AD9" w:rsidRPr="002C3EB0" w:rsidRDefault="00000AD9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Nº. BASTIDOR</w:t>
            </w:r>
          </w:p>
        </w:tc>
      </w:tr>
      <w:tr w:rsidR="00000AD9" w:rsidRPr="002C3EB0" w:rsidTr="002C3EB0">
        <w:trPr>
          <w:trHeight w:val="514"/>
        </w:trPr>
        <w:tc>
          <w:tcPr>
            <w:tcW w:w="3765" w:type="dxa"/>
            <w:shd w:val="clear" w:color="auto" w:fill="auto"/>
          </w:tcPr>
          <w:p w:rsidR="00000AD9" w:rsidRPr="002C3EB0" w:rsidRDefault="00000AD9" w:rsidP="002C3EB0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000AD9" w:rsidRPr="002C3EB0" w:rsidRDefault="00000AD9" w:rsidP="002C3EB0">
            <w:pPr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auto"/>
          </w:tcPr>
          <w:p w:rsidR="00000AD9" w:rsidRPr="002C3EB0" w:rsidRDefault="00000AD9" w:rsidP="002C3EB0">
            <w:pPr>
              <w:jc w:val="center"/>
              <w:rPr>
                <w:b/>
              </w:rPr>
            </w:pPr>
          </w:p>
        </w:tc>
        <w:tc>
          <w:tcPr>
            <w:tcW w:w="3438" w:type="dxa"/>
            <w:shd w:val="clear" w:color="auto" w:fill="auto"/>
          </w:tcPr>
          <w:p w:rsidR="00000AD9" w:rsidRPr="002C3EB0" w:rsidRDefault="00000AD9" w:rsidP="002C3EB0">
            <w:pPr>
              <w:jc w:val="center"/>
              <w:rPr>
                <w:b/>
              </w:rPr>
            </w:pPr>
          </w:p>
        </w:tc>
      </w:tr>
    </w:tbl>
    <w:p w:rsidR="00000AD9" w:rsidRDefault="00000AD9" w:rsidP="00F175C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392"/>
        <w:gridCol w:w="1414"/>
        <w:gridCol w:w="5816"/>
      </w:tblGrid>
      <w:tr w:rsidR="000669E6" w:rsidRPr="002C3EB0" w:rsidTr="00A826E4">
        <w:trPr>
          <w:trHeight w:val="460"/>
        </w:trPr>
        <w:tc>
          <w:tcPr>
            <w:tcW w:w="1548" w:type="dxa"/>
            <w:shd w:val="clear" w:color="auto" w:fill="auto"/>
            <w:vAlign w:val="center"/>
          </w:tcPr>
          <w:p w:rsidR="000669E6" w:rsidRPr="002C3EB0" w:rsidRDefault="006763ED" w:rsidP="00676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669E6" w:rsidRPr="002C3EB0" w:rsidRDefault="006763ED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9E6" w:rsidRPr="002C3EB0" w:rsidRDefault="00B20197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. </w:t>
            </w:r>
            <w:r w:rsidR="006763ED">
              <w:rPr>
                <w:rFonts w:ascii="Arial" w:hAnsi="Arial" w:cs="Arial"/>
                <w:b/>
                <w:sz w:val="20"/>
                <w:szCs w:val="20"/>
              </w:rPr>
              <w:t>PTE. TEC</w:t>
            </w:r>
          </w:p>
        </w:tc>
        <w:tc>
          <w:tcPr>
            <w:tcW w:w="5836" w:type="dxa"/>
            <w:vMerge w:val="restart"/>
            <w:shd w:val="clear" w:color="auto" w:fill="auto"/>
            <w:vAlign w:val="center"/>
          </w:tcPr>
          <w:p w:rsidR="000669E6" w:rsidRPr="002C3EB0" w:rsidRDefault="000669E6" w:rsidP="00A826E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EB0">
              <w:rPr>
                <w:rFonts w:ascii="Arial" w:hAnsi="Arial" w:cs="Arial"/>
                <w:sz w:val="18"/>
                <w:szCs w:val="18"/>
              </w:rPr>
              <w:t>EL CONCURSANTE DECLARA BAJO SU RESPONSABILIDAD, QUE EL VEHÍCULO QUEDA INSCRITO DE LA SIGUIENTE FORMA.</w:t>
            </w:r>
            <w:r w:rsidR="00A906A0" w:rsidRPr="002C3E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26E4" w:rsidRDefault="000669E6" w:rsidP="00A826E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3EB0">
              <w:rPr>
                <w:rFonts w:ascii="Arial" w:hAnsi="Arial" w:cs="Arial"/>
                <w:b/>
                <w:sz w:val="18"/>
                <w:szCs w:val="18"/>
              </w:rPr>
              <w:t>LOS DERECH</w:t>
            </w:r>
            <w:r w:rsidR="00FA0E57" w:rsidRPr="002C3EB0">
              <w:rPr>
                <w:rFonts w:ascii="Arial" w:hAnsi="Arial" w:cs="Arial"/>
                <w:b/>
                <w:sz w:val="18"/>
                <w:szCs w:val="18"/>
              </w:rPr>
              <w:t>OS DE INSCRIPCIÓN SE FIJAN EN</w:t>
            </w:r>
            <w:r w:rsidR="00A826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019EC" w:rsidRDefault="00A826E4" w:rsidP="00A019E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COMPETICIÓN</w:t>
            </w:r>
            <w:r w:rsidR="007C08A6">
              <w:rPr>
                <w:rFonts w:ascii="Arial" w:hAnsi="Arial" w:cs="Arial"/>
                <w:b/>
                <w:sz w:val="18"/>
                <w:szCs w:val="18"/>
              </w:rPr>
              <w:t xml:space="preserve"> TURISMOS, DRIFTING Y TRAMO CR.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C08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2F57">
              <w:rPr>
                <w:rFonts w:ascii="Arial" w:hAnsi="Arial" w:cs="Arial"/>
                <w:b/>
                <w:sz w:val="18"/>
                <w:szCs w:val="18"/>
              </w:rPr>
              <w:t>195</w:t>
            </w:r>
            <w:r w:rsidR="007C08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19EC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  <w:p w:rsidR="00A826E4" w:rsidRDefault="00A019EC" w:rsidP="00A019E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COMPETICIÓN MONOPLAZAS: </w:t>
            </w:r>
            <w:r w:rsidR="00AD2F57">
              <w:rPr>
                <w:rFonts w:ascii="Arial" w:hAnsi="Arial" w:cs="Arial"/>
                <w:b/>
                <w:sz w:val="18"/>
                <w:szCs w:val="18"/>
              </w:rPr>
              <w:t>22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  <w:r w:rsidR="00CA26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70089" w:rsidRPr="00A826E4" w:rsidRDefault="00A826E4" w:rsidP="00A826E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6763ED">
              <w:rPr>
                <w:rFonts w:ascii="Arial" w:hAnsi="Arial" w:cs="Arial"/>
                <w:b/>
                <w:sz w:val="18"/>
                <w:szCs w:val="18"/>
              </w:rPr>
              <w:t>REGULARIDAD</w:t>
            </w:r>
            <w:r w:rsidR="00E10F07" w:rsidRPr="002C3EB0">
              <w:rPr>
                <w:rFonts w:ascii="Arial" w:hAnsi="Arial" w:cs="Arial"/>
                <w:b/>
                <w:sz w:val="18"/>
                <w:szCs w:val="18"/>
              </w:rPr>
              <w:t xml:space="preserve"> S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10F07" w:rsidRPr="002C3E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19EC" w:rsidRPr="00A019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D2F5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019EC" w:rsidRPr="00A019EC">
              <w:rPr>
                <w:rFonts w:ascii="Arial" w:hAnsi="Arial" w:cs="Arial"/>
                <w:b/>
                <w:sz w:val="18"/>
                <w:szCs w:val="18"/>
              </w:rPr>
              <w:t>0 €</w:t>
            </w:r>
            <w:r w:rsidR="00A906A0" w:rsidRPr="002C3E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26E4" w:rsidRPr="002C3EB0" w:rsidRDefault="00A826E4" w:rsidP="00A826E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</w:t>
            </w:r>
            <w:r w:rsidR="00A906A0" w:rsidRPr="002C3EB0">
              <w:rPr>
                <w:rFonts w:ascii="Arial" w:hAnsi="Arial" w:cs="Arial"/>
                <w:sz w:val="18"/>
                <w:szCs w:val="18"/>
              </w:rPr>
              <w:t xml:space="preserve"> pago se realizará mediante transferencia, ingreso en cuenta o efectivo</w:t>
            </w:r>
            <w:r w:rsidR="000A1C8F">
              <w:rPr>
                <w:rFonts w:ascii="Arial" w:hAnsi="Arial" w:cs="Arial"/>
                <w:sz w:val="18"/>
                <w:szCs w:val="18"/>
              </w:rPr>
              <w:t>,</w:t>
            </w:r>
            <w:r w:rsidR="00110968" w:rsidRPr="002C3EB0">
              <w:rPr>
                <w:rFonts w:ascii="Arial" w:hAnsi="Arial" w:cs="Arial"/>
                <w:sz w:val="18"/>
                <w:szCs w:val="18"/>
              </w:rPr>
              <w:t xml:space="preserve"> aportando el justificante junto a la inscripción en su caso.</w:t>
            </w:r>
          </w:p>
          <w:p w:rsidR="00110968" w:rsidRPr="00B20197" w:rsidRDefault="00A019EC" w:rsidP="00A826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0197">
              <w:rPr>
                <w:rFonts w:ascii="Arial" w:hAnsi="Arial" w:cs="Arial"/>
                <w:b/>
                <w:sz w:val="20"/>
                <w:szCs w:val="20"/>
              </w:rPr>
              <w:t>B. SABADELL: ES89-0081-1551-6500-0112-3513</w:t>
            </w:r>
          </w:p>
        </w:tc>
      </w:tr>
      <w:tr w:rsidR="000669E6" w:rsidRPr="002C3EB0" w:rsidTr="00A31387">
        <w:trPr>
          <w:trHeight w:val="1260"/>
        </w:trPr>
        <w:tc>
          <w:tcPr>
            <w:tcW w:w="1548" w:type="dxa"/>
            <w:shd w:val="clear" w:color="auto" w:fill="auto"/>
          </w:tcPr>
          <w:p w:rsidR="000669E6" w:rsidRPr="002C3EB0" w:rsidRDefault="000669E6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0669E6" w:rsidRPr="002C3EB0" w:rsidRDefault="000669E6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69E6" w:rsidRPr="002C3EB0" w:rsidRDefault="000669E6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6" w:type="dxa"/>
            <w:vMerge/>
            <w:shd w:val="clear" w:color="auto" w:fill="auto"/>
            <w:vAlign w:val="center"/>
          </w:tcPr>
          <w:p w:rsidR="000669E6" w:rsidRPr="002C3EB0" w:rsidRDefault="000669E6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0805" w:rsidRDefault="00A70805" w:rsidP="000669E6">
      <w:pPr>
        <w:jc w:val="both"/>
        <w:rPr>
          <w:rFonts w:ascii="Arial" w:hAnsi="Arial" w:cs="Arial"/>
          <w:sz w:val="16"/>
          <w:szCs w:val="16"/>
        </w:rPr>
      </w:pPr>
    </w:p>
    <w:p w:rsidR="008C3F28" w:rsidRDefault="000669E6" w:rsidP="000669E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concursante suscrito solicita su inscripción para participar en esta prueba. Por el mero hecho de firmar la solicitud de inscripción, el </w:t>
      </w:r>
      <w:proofErr w:type="gramStart"/>
      <w:r>
        <w:rPr>
          <w:rFonts w:ascii="Arial" w:hAnsi="Arial" w:cs="Arial"/>
          <w:sz w:val="16"/>
          <w:szCs w:val="16"/>
        </w:rPr>
        <w:t>Concursante</w:t>
      </w:r>
      <w:proofErr w:type="gramEnd"/>
      <w:r>
        <w:rPr>
          <w:rFonts w:ascii="Arial" w:hAnsi="Arial" w:cs="Arial"/>
          <w:sz w:val="16"/>
          <w:szCs w:val="16"/>
        </w:rPr>
        <w:t xml:space="preserve"> así como el equipo, se someten a las jurisdicciones deportivas reconocidas por el CDI y sus anexos as</w:t>
      </w:r>
      <w:r w:rsidR="00A906A0">
        <w:rPr>
          <w:rFonts w:ascii="Arial" w:hAnsi="Arial" w:cs="Arial"/>
          <w:sz w:val="16"/>
          <w:szCs w:val="16"/>
        </w:rPr>
        <w:t xml:space="preserve">í como las disposiciones de la F.A.I.B. </w:t>
      </w:r>
      <w:r>
        <w:rPr>
          <w:rFonts w:ascii="Arial" w:hAnsi="Arial" w:cs="Arial"/>
          <w:sz w:val="16"/>
          <w:szCs w:val="16"/>
        </w:rPr>
        <w:t>y el Reglamento particular de la prueba. Los concursantes y conductores, en caso de accidente, excluyen de toda responsabilidad a la Entidad Aseguradora y a los Organizadores de la Prueba</w:t>
      </w:r>
      <w:r w:rsidR="00A906A0">
        <w:rPr>
          <w:rFonts w:ascii="Arial" w:hAnsi="Arial" w:cs="Arial"/>
          <w:sz w:val="16"/>
          <w:szCs w:val="16"/>
        </w:rPr>
        <w:t xml:space="preserve"> y renuncian</w:t>
      </w:r>
      <w:r>
        <w:rPr>
          <w:rFonts w:ascii="Arial" w:hAnsi="Arial" w:cs="Arial"/>
          <w:sz w:val="16"/>
          <w:szCs w:val="16"/>
        </w:rPr>
        <w:t xml:space="preserve"> a formular reclamación alguna contra los mismos</w:t>
      </w:r>
      <w:r w:rsidR="008C3F28">
        <w:rPr>
          <w:rFonts w:ascii="Arial" w:hAnsi="Arial" w:cs="Arial"/>
          <w:sz w:val="16"/>
          <w:szCs w:val="16"/>
        </w:rPr>
        <w:t>.</w:t>
      </w:r>
    </w:p>
    <w:p w:rsidR="00D207A1" w:rsidRPr="00A019EC" w:rsidRDefault="00D207A1" w:rsidP="000669E6">
      <w:pPr>
        <w:jc w:val="both"/>
        <w:rPr>
          <w:rFonts w:ascii="Arial" w:hAnsi="Arial" w:cs="Arial"/>
          <w:sz w:val="16"/>
          <w:szCs w:val="16"/>
        </w:rPr>
      </w:pPr>
    </w:p>
    <w:p w:rsidR="008C3F28" w:rsidRPr="008C3F28" w:rsidRDefault="008C3F28" w:rsidP="0011096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Y SELLO DEL CONCURSANTE</w:t>
      </w:r>
    </w:p>
    <w:p w:rsidR="008C3F28" w:rsidRDefault="008C3F28" w:rsidP="000669E6">
      <w:pPr>
        <w:jc w:val="both"/>
        <w:rPr>
          <w:rFonts w:ascii="Arial" w:hAnsi="Arial" w:cs="Arial"/>
        </w:rPr>
      </w:pPr>
    </w:p>
    <w:p w:rsidR="0081416D" w:rsidRDefault="0081416D" w:rsidP="000669E6">
      <w:pPr>
        <w:jc w:val="both"/>
        <w:rPr>
          <w:rFonts w:ascii="Arial" w:hAnsi="Arial" w:cs="Arial"/>
        </w:rPr>
      </w:pPr>
    </w:p>
    <w:p w:rsidR="00A019EC" w:rsidRDefault="00A019EC" w:rsidP="000669E6">
      <w:pPr>
        <w:jc w:val="both"/>
        <w:rPr>
          <w:rFonts w:ascii="Arial" w:hAnsi="Arial" w:cs="Arial"/>
        </w:rPr>
      </w:pPr>
    </w:p>
    <w:p w:rsidR="0081416D" w:rsidRDefault="00D207A1" w:rsidP="00066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alma, a </w:t>
      </w:r>
      <w:r w:rsidR="00AF26E7">
        <w:rPr>
          <w:rFonts w:ascii="Arial" w:hAnsi="Arial" w:cs="Arial"/>
        </w:rPr>
        <w:t>20 de m</w:t>
      </w:r>
      <w:bookmarkStart w:id="0" w:name="_GoBack"/>
      <w:bookmarkEnd w:id="0"/>
      <w:r w:rsidR="00AF26E7">
        <w:rPr>
          <w:rFonts w:ascii="Arial" w:hAnsi="Arial" w:cs="Arial"/>
        </w:rPr>
        <w:t>ayo de 2021.</w:t>
      </w:r>
    </w:p>
    <w:sectPr w:rsidR="0081416D" w:rsidSect="00A70805">
      <w:headerReference w:type="default" r:id="rId9"/>
      <w:pgSz w:w="11906" w:h="16838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DF3" w:rsidRDefault="000B4DF3" w:rsidP="008B7F1C">
      <w:r>
        <w:separator/>
      </w:r>
    </w:p>
  </w:endnote>
  <w:endnote w:type="continuationSeparator" w:id="0">
    <w:p w:rsidR="000B4DF3" w:rsidRDefault="000B4DF3" w:rsidP="008B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DF3" w:rsidRDefault="000B4DF3" w:rsidP="008B7F1C">
      <w:r>
        <w:separator/>
      </w:r>
    </w:p>
  </w:footnote>
  <w:footnote w:type="continuationSeparator" w:id="0">
    <w:p w:rsidR="000B4DF3" w:rsidRDefault="000B4DF3" w:rsidP="008B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F1C" w:rsidRDefault="008B7F1C" w:rsidP="008B7F1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A8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C8"/>
    <w:rsid w:val="00000AD9"/>
    <w:rsid w:val="00036DC3"/>
    <w:rsid w:val="000669E6"/>
    <w:rsid w:val="000A1C8F"/>
    <w:rsid w:val="000B4DF3"/>
    <w:rsid w:val="00110968"/>
    <w:rsid w:val="001B3C5F"/>
    <w:rsid w:val="00221C37"/>
    <w:rsid w:val="00270089"/>
    <w:rsid w:val="002C3EB0"/>
    <w:rsid w:val="003077F9"/>
    <w:rsid w:val="004F5EE9"/>
    <w:rsid w:val="00577818"/>
    <w:rsid w:val="005D6493"/>
    <w:rsid w:val="006103B8"/>
    <w:rsid w:val="006763ED"/>
    <w:rsid w:val="00702624"/>
    <w:rsid w:val="00776791"/>
    <w:rsid w:val="007C08A6"/>
    <w:rsid w:val="0081416D"/>
    <w:rsid w:val="00837C96"/>
    <w:rsid w:val="00881A81"/>
    <w:rsid w:val="008B7F1C"/>
    <w:rsid w:val="008C3F28"/>
    <w:rsid w:val="008D658F"/>
    <w:rsid w:val="009535A8"/>
    <w:rsid w:val="009E5FAB"/>
    <w:rsid w:val="009F5C63"/>
    <w:rsid w:val="00A019EC"/>
    <w:rsid w:val="00A31387"/>
    <w:rsid w:val="00A70805"/>
    <w:rsid w:val="00A826E4"/>
    <w:rsid w:val="00A906A0"/>
    <w:rsid w:val="00AD2F57"/>
    <w:rsid w:val="00AF26E7"/>
    <w:rsid w:val="00B20197"/>
    <w:rsid w:val="00C000AF"/>
    <w:rsid w:val="00CA2627"/>
    <w:rsid w:val="00CE6C4D"/>
    <w:rsid w:val="00D01573"/>
    <w:rsid w:val="00D207A1"/>
    <w:rsid w:val="00D30A94"/>
    <w:rsid w:val="00D91F07"/>
    <w:rsid w:val="00DA6E59"/>
    <w:rsid w:val="00DC14D8"/>
    <w:rsid w:val="00E047D4"/>
    <w:rsid w:val="00E10F07"/>
    <w:rsid w:val="00E9480D"/>
    <w:rsid w:val="00F175C8"/>
    <w:rsid w:val="00FA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6B463"/>
  <w14:defaultImageDpi w14:val="32767"/>
  <w15:chartTrackingRefBased/>
  <w15:docId w15:val="{1DE0FDB5-5FDB-9C4E-82BB-0C5CFB3A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103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F17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B7F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8B7F1C"/>
    <w:rPr>
      <w:sz w:val="24"/>
      <w:szCs w:val="24"/>
    </w:rPr>
  </w:style>
  <w:style w:type="paragraph" w:styleId="Piedepgina">
    <w:name w:val="footer"/>
    <w:basedOn w:val="Normal"/>
    <w:link w:val="PiedepginaCar"/>
    <w:rsid w:val="008B7F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8B7F1C"/>
    <w:rPr>
      <w:sz w:val="24"/>
      <w:szCs w:val="24"/>
    </w:rPr>
  </w:style>
  <w:style w:type="character" w:customStyle="1" w:styleId="Ttulo1Car">
    <w:name w:val="Título 1 Car"/>
    <w:link w:val="Ttulo1"/>
    <w:rsid w:val="006103B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E673D-6504-9945-9DB4-13D67892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RALLYE SANT PERE</vt:lpstr>
    </vt:vector>
  </TitlesOfParts>
  <Company>Dar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ALLYE SANT PERE</dc:title>
  <dc:subject/>
  <dc:creator>Arnau</dc:creator>
  <cp:keywords/>
  <cp:lastModifiedBy>Microsoft Office User</cp:lastModifiedBy>
  <cp:revision>2</cp:revision>
  <dcterms:created xsi:type="dcterms:W3CDTF">2021-05-02T19:44:00Z</dcterms:created>
  <dcterms:modified xsi:type="dcterms:W3CDTF">2021-05-02T19:44:00Z</dcterms:modified>
</cp:coreProperties>
</file>